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E2E" w:rsidRPr="002C4316" w:rsidRDefault="006D04C9" w:rsidP="00742F28">
      <w:pPr>
        <w:spacing w:after="67" w:line="259" w:lineRule="auto"/>
        <w:ind w:left="0" w:firstLine="0"/>
        <w:jc w:val="center"/>
        <w:rPr>
          <w:b/>
        </w:rPr>
      </w:pPr>
      <w:r w:rsidRPr="002C4316">
        <w:rPr>
          <w:b/>
          <w:sz w:val="22"/>
          <w:u w:val="single" w:color="000000"/>
        </w:rPr>
        <w:t>DEKLARACJA PRAKTYKODAWCY</w:t>
      </w:r>
    </w:p>
    <w:p w:rsidR="00F50E2E" w:rsidRPr="002C4316" w:rsidRDefault="006D04C9">
      <w:pPr>
        <w:spacing w:after="0" w:line="259" w:lineRule="auto"/>
        <w:jc w:val="center"/>
        <w:rPr>
          <w:b/>
        </w:rPr>
      </w:pPr>
      <w:r w:rsidRPr="002C4316">
        <w:rPr>
          <w:b/>
          <w:sz w:val="22"/>
          <w:u w:val="single" w:color="000000"/>
        </w:rPr>
        <w:t>O PRZYJĘCIU PRAKTYKANTA W CELU ODBYCIA PRAKTYKI OBJĘTEJ PROGRAMEM STUDIÓW</w:t>
      </w:r>
      <w:r w:rsidRPr="002C4316">
        <w:rPr>
          <w:b/>
          <w:sz w:val="22"/>
        </w:rPr>
        <w:t xml:space="preserve"> </w:t>
      </w:r>
    </w:p>
    <w:p w:rsidR="00F50E2E" w:rsidRDefault="006D04C9">
      <w:pPr>
        <w:spacing w:after="0" w:line="259" w:lineRule="auto"/>
        <w:ind w:left="48" w:firstLine="0"/>
        <w:jc w:val="center"/>
      </w:pPr>
      <w:r>
        <w:rPr>
          <w:sz w:val="22"/>
        </w:rPr>
        <w:t xml:space="preserve"> </w:t>
      </w:r>
    </w:p>
    <w:p w:rsidR="00F50E2E" w:rsidRDefault="006D04C9" w:rsidP="00742F28">
      <w:pPr>
        <w:spacing w:after="0" w:line="240" w:lineRule="auto"/>
        <w:jc w:val="left"/>
      </w:pPr>
      <w:r>
        <w:t xml:space="preserve">Ja niżej podpisany, …………………………………………………………………………………………………………………….……………………………………………………………….  </w:t>
      </w:r>
    </w:p>
    <w:p w:rsidR="00F50E2E" w:rsidRDefault="006D04C9" w:rsidP="00742F28">
      <w:pPr>
        <w:spacing w:after="0" w:line="240" w:lineRule="auto"/>
        <w:jc w:val="center"/>
      </w:pPr>
      <w:r>
        <w:t>(</w:t>
      </w:r>
      <w:r>
        <w:rPr>
          <w:sz w:val="16"/>
        </w:rPr>
        <w:t xml:space="preserve">imię i nazwisko) </w:t>
      </w:r>
    </w:p>
    <w:p w:rsidR="00F50E2E" w:rsidRDefault="006D04C9" w:rsidP="00742F28">
      <w:pPr>
        <w:spacing w:after="0" w:line="240" w:lineRule="auto"/>
        <w:jc w:val="left"/>
      </w:pPr>
      <w:r>
        <w:t>upoważniony do reprezentowania ……………………………………………………………………………………………………………………………………………………………..</w:t>
      </w:r>
      <w:r>
        <w:rPr>
          <w:sz w:val="16"/>
        </w:rPr>
        <w:t xml:space="preserve">  </w:t>
      </w:r>
    </w:p>
    <w:p w:rsidR="00F50E2E" w:rsidRDefault="006D04C9" w:rsidP="00742F28">
      <w:pPr>
        <w:spacing w:after="0" w:line="240" w:lineRule="auto"/>
        <w:ind w:right="7"/>
        <w:jc w:val="center"/>
      </w:pPr>
      <w:r>
        <w:rPr>
          <w:sz w:val="16"/>
        </w:rPr>
        <w:t xml:space="preserve">                                                            (pełna nazwa podmiotu bądź jednostki organizacyjnej) </w:t>
      </w:r>
    </w:p>
    <w:p w:rsidR="00F50E2E" w:rsidRDefault="006D04C9" w:rsidP="00742F28">
      <w:pPr>
        <w:spacing w:after="0" w:line="240" w:lineRule="auto"/>
        <w:jc w:val="left"/>
      </w:pPr>
      <w:r>
        <w:t xml:space="preserve">Adres siedziby: …………………………………………………………………………………………………………………………………………………………………………………………… </w:t>
      </w:r>
    </w:p>
    <w:p w:rsidR="00F50E2E" w:rsidRDefault="006D04C9" w:rsidP="00742F28">
      <w:pPr>
        <w:spacing w:after="0" w:line="240" w:lineRule="auto"/>
        <w:ind w:left="0" w:firstLine="0"/>
        <w:jc w:val="left"/>
      </w:pPr>
      <w:r>
        <w:t xml:space="preserve"> Adres e-mail do </w:t>
      </w:r>
      <w:r w:rsidR="00742F28">
        <w:t>kontaktu: …………………………………………………</w:t>
      </w:r>
      <w:r>
        <w:t>…………………………………</w:t>
      </w:r>
      <w:r w:rsidR="00742F28">
        <w:t>…………………………………………………………………………….. zwany dalej </w:t>
      </w:r>
      <w:proofErr w:type="spellStart"/>
      <w:r>
        <w:rPr>
          <w:i/>
        </w:rPr>
        <w:t>Praktykodawcą</w:t>
      </w:r>
      <w:proofErr w:type="spellEnd"/>
      <w:r>
        <w:rPr>
          <w:i/>
        </w:rPr>
        <w:t>.</w:t>
      </w:r>
      <w:r>
        <w:t xml:space="preserve"> </w:t>
      </w:r>
    </w:p>
    <w:p w:rsidR="00F50E2E" w:rsidRDefault="006D04C9" w:rsidP="00742F28">
      <w:pPr>
        <w:spacing w:after="0" w:line="240" w:lineRule="auto"/>
        <w:ind w:left="0" w:firstLine="0"/>
        <w:jc w:val="left"/>
      </w:pPr>
      <w:r>
        <w:t xml:space="preserve"> </w:t>
      </w:r>
    </w:p>
    <w:p w:rsidR="00F50E2E" w:rsidRDefault="00742F28" w:rsidP="00742F28">
      <w:pPr>
        <w:spacing w:after="0" w:line="240" w:lineRule="auto"/>
      </w:pPr>
      <w:r>
        <w:t>Deklaruję chęć przyjęcia</w:t>
      </w:r>
      <w:r w:rsidR="006D04C9">
        <w:t xml:space="preserve"> Pani/Pana  …………………………………………………………………………………….…………………………………………………………………  </w:t>
      </w:r>
    </w:p>
    <w:p w:rsidR="00F50E2E" w:rsidRDefault="006D04C9" w:rsidP="00742F28">
      <w:pPr>
        <w:spacing w:after="0" w:line="240" w:lineRule="auto"/>
        <w:ind w:right="1"/>
        <w:jc w:val="center"/>
      </w:pPr>
      <w:r>
        <w:rPr>
          <w:sz w:val="16"/>
        </w:rPr>
        <w:t xml:space="preserve">                           (imię, nazwisko Praktykanta) </w:t>
      </w:r>
    </w:p>
    <w:p w:rsidR="00F50E2E" w:rsidRDefault="006D04C9" w:rsidP="00742F28">
      <w:pPr>
        <w:spacing w:after="0" w:line="240" w:lineRule="auto"/>
      </w:pPr>
      <w:r>
        <w:t xml:space="preserve">studenta </w:t>
      </w:r>
      <w:r w:rsidRPr="002C4316">
        <w:rPr>
          <w:b/>
        </w:rPr>
        <w:t>Wydziału Prawa i Administracji UMCS w Lublinie</w:t>
      </w:r>
      <w:r>
        <w:t xml:space="preserve">, kierunku </w:t>
      </w:r>
      <w:r w:rsidR="005C2E95">
        <w:t>…………………………………</w:t>
      </w:r>
      <w:r>
        <w:t xml:space="preserve">, specjalności </w:t>
      </w:r>
      <w:r w:rsidRPr="008074EE">
        <w:t>………,</w:t>
      </w:r>
      <w:r>
        <w:t xml:space="preserve"> specjalizacji </w:t>
      </w:r>
      <w:bookmarkStart w:id="0" w:name="_GoBack"/>
      <w:r w:rsidRPr="008074EE">
        <w:t>……….…,</w:t>
      </w:r>
      <w:r>
        <w:t xml:space="preserve">   </w:t>
      </w:r>
      <w:bookmarkEnd w:id="0"/>
    </w:p>
    <w:p w:rsidR="00F50E2E" w:rsidRDefault="006D04C9" w:rsidP="00742F28">
      <w:pPr>
        <w:spacing w:after="0" w:line="240" w:lineRule="auto"/>
        <w:ind w:right="3483"/>
      </w:pPr>
      <w:r>
        <w:t xml:space="preserve">stopnia …………………………, roku …………..…… numer albumu: ………………………………… zwanego/ą dalej </w:t>
      </w:r>
      <w:r>
        <w:rPr>
          <w:i/>
        </w:rPr>
        <w:t>Praktykantem/</w:t>
      </w:r>
      <w:proofErr w:type="spellStart"/>
      <w:r>
        <w:rPr>
          <w:i/>
        </w:rPr>
        <w:t>ką</w:t>
      </w:r>
      <w:proofErr w:type="spellEnd"/>
      <w:r>
        <w:t xml:space="preserve">. </w:t>
      </w:r>
    </w:p>
    <w:p w:rsidR="00F50E2E" w:rsidRDefault="006D04C9">
      <w:pPr>
        <w:spacing w:after="0" w:line="259" w:lineRule="auto"/>
        <w:ind w:left="0" w:firstLine="0"/>
        <w:jc w:val="left"/>
      </w:pPr>
      <w:r>
        <w:t xml:space="preserve"> </w:t>
      </w:r>
    </w:p>
    <w:p w:rsidR="00F50E2E" w:rsidRPr="002C4316" w:rsidRDefault="006D04C9" w:rsidP="00742F28">
      <w:pPr>
        <w:spacing w:after="0"/>
        <w:rPr>
          <w:b/>
        </w:rPr>
      </w:pPr>
      <w:r w:rsidRPr="002C4316">
        <w:rPr>
          <w:b/>
        </w:rPr>
        <w:t xml:space="preserve">Jednocześnie wyrażam zgodę na realizację :  </w:t>
      </w:r>
    </w:p>
    <w:p w:rsidR="00F50E2E" w:rsidRDefault="006D04C9" w:rsidP="00742F28">
      <w:pPr>
        <w:numPr>
          <w:ilvl w:val="0"/>
          <w:numId w:val="1"/>
        </w:numPr>
        <w:spacing w:after="0"/>
        <w:ind w:hanging="348"/>
      </w:pPr>
      <w:r w:rsidRPr="002C4316">
        <w:rPr>
          <w:b/>
        </w:rPr>
        <w:t xml:space="preserve">nieodpłatnej praktyki </w:t>
      </w:r>
      <w:r w:rsidRPr="002C4316">
        <w:t>studenckiej</w:t>
      </w:r>
      <w:r>
        <w:t xml:space="preserve"> objętej programem studiów w terminie od (data początku praktyki) ………………………….. do (data końca praktyk)  ……………………... w wymiarze </w:t>
      </w:r>
      <w:r w:rsidRPr="002C4316">
        <w:rPr>
          <w:b/>
        </w:rPr>
        <w:t>120 godzin;</w:t>
      </w:r>
      <w:r>
        <w:t xml:space="preserve"> </w:t>
      </w:r>
    </w:p>
    <w:p w:rsidR="00F50E2E" w:rsidRDefault="006D04C9" w:rsidP="00742F28">
      <w:pPr>
        <w:numPr>
          <w:ilvl w:val="0"/>
          <w:numId w:val="1"/>
        </w:numPr>
        <w:spacing w:after="0"/>
        <w:ind w:hanging="348"/>
      </w:pPr>
      <w:r>
        <w:t xml:space="preserve">praktyki zgodnej z efektami kształcenia, których szczegółowy opis stanowi załącznik do niniejszej deklaracji;  </w:t>
      </w:r>
    </w:p>
    <w:p w:rsidR="00F50E2E" w:rsidRDefault="006D04C9" w:rsidP="00742F28">
      <w:pPr>
        <w:numPr>
          <w:ilvl w:val="0"/>
          <w:numId w:val="1"/>
        </w:numPr>
        <w:spacing w:after="0"/>
        <w:ind w:hanging="348"/>
      </w:pPr>
      <w:r>
        <w:t xml:space="preserve">praktyki w oparciu o ustalony plan realizacji praktyki opracowany przez Praktykanta oraz Patrona Praktykanta. </w:t>
      </w:r>
    </w:p>
    <w:p w:rsidR="00F50E2E" w:rsidRPr="002C4316" w:rsidRDefault="006D04C9" w:rsidP="00742F28">
      <w:pPr>
        <w:spacing w:after="0"/>
        <w:rPr>
          <w:b/>
        </w:rPr>
      </w:pPr>
      <w:r w:rsidRPr="002C4316">
        <w:rPr>
          <w:b/>
        </w:rPr>
        <w:t xml:space="preserve">Zobowiązuję się do: </w:t>
      </w:r>
    </w:p>
    <w:p w:rsidR="00F50E2E" w:rsidRDefault="006D04C9" w:rsidP="00742F28">
      <w:pPr>
        <w:numPr>
          <w:ilvl w:val="0"/>
          <w:numId w:val="1"/>
        </w:numPr>
        <w:spacing w:after="0"/>
        <w:ind w:hanging="348"/>
      </w:pPr>
      <w:r>
        <w:t xml:space="preserve">zapewnienia Praktykantowi odbywającemu praktykę stanowiska oraz warunków pracy zgodnych z przepisami prawa pracy; </w:t>
      </w:r>
    </w:p>
    <w:p w:rsidR="00F50E2E" w:rsidRDefault="006D04C9" w:rsidP="00742F28">
      <w:pPr>
        <w:numPr>
          <w:ilvl w:val="0"/>
          <w:numId w:val="1"/>
        </w:numPr>
        <w:spacing w:after="0"/>
        <w:ind w:hanging="348"/>
      </w:pPr>
      <w:r>
        <w:t xml:space="preserve">zapewnienia Praktykantowi miejsca pracy spełniającego wymogi realizacji praktyk w tym w szczególności zapewnienia możliwości osiągnięcia efektów praktyki stanowiących załącznik do niniejszej deklaracji; </w:t>
      </w:r>
    </w:p>
    <w:p w:rsidR="00F50E2E" w:rsidRDefault="006D04C9" w:rsidP="00742F28">
      <w:pPr>
        <w:numPr>
          <w:ilvl w:val="0"/>
          <w:numId w:val="1"/>
        </w:numPr>
        <w:spacing w:after="0"/>
        <w:ind w:hanging="348"/>
      </w:pPr>
      <w:r>
        <w:t xml:space="preserve">wyznaczenia  osoby odpowiedzialnej za organizacyjny i merytoryczny nadzór nad realizacją zwanej </w:t>
      </w:r>
      <w:r>
        <w:rPr>
          <w:i/>
        </w:rPr>
        <w:t>Patronem Praktykanta</w:t>
      </w:r>
      <w:r>
        <w:t xml:space="preserve">;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opracowania wraz z Praktykantem planu realizacji praktyki; </w:t>
      </w:r>
    </w:p>
    <w:p w:rsidR="00F50E2E" w:rsidRDefault="006D04C9" w:rsidP="00742F28">
      <w:pPr>
        <w:numPr>
          <w:ilvl w:val="0"/>
          <w:numId w:val="1"/>
        </w:numPr>
        <w:spacing w:after="0"/>
        <w:ind w:hanging="348"/>
      </w:pPr>
      <w:r>
        <w:t xml:space="preserve">nadzoru nad realizacją przez Praktykanta praktyki zgodnie z przyjętym planem realizacji praktyki; </w:t>
      </w:r>
    </w:p>
    <w:p w:rsidR="00F50E2E" w:rsidRDefault="006D04C9" w:rsidP="00742F28">
      <w:pPr>
        <w:numPr>
          <w:ilvl w:val="0"/>
          <w:numId w:val="1"/>
        </w:numPr>
        <w:spacing w:after="0"/>
        <w:ind w:hanging="348"/>
      </w:pPr>
      <w:r>
        <w:t xml:space="preserve">zapoznania Praktykanta z przepisami o bezpieczeństwie i higienie pracy, a także przepisami prawa obowiązującymi u </w:t>
      </w:r>
      <w:proofErr w:type="spellStart"/>
      <w:r>
        <w:t>Praktykodawcy</w:t>
      </w:r>
      <w:proofErr w:type="spellEnd"/>
      <w:r>
        <w:t xml:space="preserve"> i unormowaniami wewnętrznymi z zakresu ochrony informacji i danych osobowych; </w:t>
      </w:r>
    </w:p>
    <w:p w:rsidR="00F50E2E" w:rsidRDefault="006D04C9" w:rsidP="00742F28">
      <w:pPr>
        <w:numPr>
          <w:ilvl w:val="0"/>
          <w:numId w:val="1"/>
        </w:numPr>
        <w:spacing w:after="0"/>
        <w:ind w:hanging="348"/>
      </w:pPr>
      <w:r>
        <w:t xml:space="preserve">wystawienia zaświadczenia o odbyciu praktyki wraz z informacją o efektach praktyki zrealizowanych przez Praktykanta podczas praktyki, które wskazane są w załączniku do deklaracji; </w:t>
      </w:r>
    </w:p>
    <w:p w:rsidR="00F50E2E" w:rsidRDefault="006D04C9" w:rsidP="00742F28">
      <w:pPr>
        <w:numPr>
          <w:ilvl w:val="0"/>
          <w:numId w:val="1"/>
        </w:numPr>
        <w:spacing w:after="0"/>
        <w:ind w:hanging="348"/>
      </w:pPr>
      <w:r>
        <w:t xml:space="preserve">uzupełnienia oświadczenia stanowiącego załącznik do niniejszej deklaracji;  </w:t>
      </w:r>
    </w:p>
    <w:p w:rsidR="00F50E2E" w:rsidRDefault="006D04C9" w:rsidP="00742F28">
      <w:pPr>
        <w:numPr>
          <w:ilvl w:val="0"/>
          <w:numId w:val="1"/>
        </w:numPr>
        <w:spacing w:after="0"/>
        <w:ind w:hanging="348"/>
      </w:pPr>
      <w:r>
        <w:t xml:space="preserve">do zachowywania - zarówno w trakcie trwania praktyki, jak i po jej ustaniu - w tajemnicy danych osobowych, do których uzyskano dostęp w związku z realizacją praktyki, a także nie wykorzystywania pozyskanych danych osobowych, do celów innych niż wynikające z realizacji praktyki, w tym w szczególności zobowiązuję się nie przekazywać przedmiotowych danych podmiotom trzecim; </w:t>
      </w:r>
    </w:p>
    <w:p w:rsidR="00F50E2E" w:rsidRDefault="006D04C9" w:rsidP="00742F28">
      <w:pPr>
        <w:numPr>
          <w:ilvl w:val="0"/>
          <w:numId w:val="1"/>
        </w:numPr>
        <w:spacing w:after="0"/>
        <w:ind w:hanging="348"/>
      </w:pPr>
      <w:r>
        <w:t>przestrzegania postanowień ustawy z dnia 29 sierpnia 1997 r. o ochronie danych osobowych (</w:t>
      </w:r>
      <w:proofErr w:type="spellStart"/>
      <w:r>
        <w:t>t.j</w:t>
      </w:r>
      <w:proofErr w:type="spellEnd"/>
      <w:r>
        <w:t xml:space="preserve">. Dz.U. 2015, poz. 2135 ze zm.) oraz rozporządzenia Ministra Spraw Wewnętrznych i Administracji z dnia 29 kwietnia 2004 r. w sprawie dokumentacji przetwarzania danych osobowych oraz warunków technicznych i organizacyjnych, jakim powinny odpowiadać urządzenia i systemy informatyczne służące do przetwarzania danych osobowych (Dz.U. Nr 100,  poz. 1024); </w:t>
      </w:r>
    </w:p>
    <w:p w:rsidR="00F50E2E" w:rsidRDefault="006D04C9" w:rsidP="00742F28">
      <w:pPr>
        <w:numPr>
          <w:ilvl w:val="0"/>
          <w:numId w:val="1"/>
        </w:numPr>
        <w:spacing w:after="0"/>
        <w:ind w:hanging="348"/>
      </w:pPr>
      <w:r>
        <w:t xml:space="preserve">dołożenia należytej staranności dla zabezpieczenia uzyskanych danych osobowych przed rozpowszechnianiem lub przekazaniem osobom trzecim w takim stopniu, w jakim zabezpieczają własne dane osobowe. </w:t>
      </w:r>
    </w:p>
    <w:p w:rsidR="00F50E2E" w:rsidRPr="002C4316" w:rsidRDefault="006D04C9" w:rsidP="00742F28">
      <w:pPr>
        <w:spacing w:after="0"/>
        <w:rPr>
          <w:b/>
        </w:rPr>
      </w:pPr>
      <w:r w:rsidRPr="002C4316">
        <w:rPr>
          <w:b/>
        </w:rPr>
        <w:t xml:space="preserve">Praktykant zobowiązany jest do:  </w:t>
      </w:r>
    </w:p>
    <w:p w:rsidR="00F50E2E" w:rsidRDefault="006D04C9" w:rsidP="00742F28">
      <w:pPr>
        <w:numPr>
          <w:ilvl w:val="0"/>
          <w:numId w:val="1"/>
        </w:numPr>
        <w:spacing w:after="0"/>
        <w:ind w:hanging="348"/>
      </w:pPr>
      <w:r>
        <w:t xml:space="preserve">posiadania ważnego w okresie realizacji praktyki ubezpieczenia w zakresie następstw nieszczęśliwych wypadków (NNW);  </w:t>
      </w:r>
    </w:p>
    <w:p w:rsidR="00F50E2E" w:rsidRDefault="006D04C9" w:rsidP="00742F28">
      <w:pPr>
        <w:numPr>
          <w:ilvl w:val="0"/>
          <w:numId w:val="1"/>
        </w:numPr>
        <w:spacing w:after="0"/>
        <w:ind w:hanging="348"/>
      </w:pPr>
      <w:r>
        <w:t xml:space="preserve">przestrzegania przepisów prawa i unormowań wewnętrznych obowiązujących u </w:t>
      </w:r>
      <w:proofErr w:type="spellStart"/>
      <w:r>
        <w:t>Praktykodawcy</w:t>
      </w:r>
      <w:proofErr w:type="spellEnd"/>
      <w:r>
        <w:t xml:space="preserve">; </w:t>
      </w:r>
    </w:p>
    <w:p w:rsidR="00F50E2E" w:rsidRDefault="006D04C9" w:rsidP="00742F28">
      <w:pPr>
        <w:numPr>
          <w:ilvl w:val="0"/>
          <w:numId w:val="1"/>
        </w:numPr>
        <w:spacing w:after="0"/>
        <w:ind w:hanging="348"/>
      </w:pPr>
      <w:r>
        <w:t xml:space="preserve">właściwego zabezpieczenia oraz zachowania w tajemnicy wszelkich informacji i danych osobowych, do których uzyska dostęp w ramach realizacji praktyki, przy czym tajemnica obowiązuje zarówno w trakcie trwania praktyki, jak i po jej zakończeniu; </w:t>
      </w:r>
    </w:p>
    <w:p w:rsidR="00F50E2E" w:rsidRDefault="006D04C9" w:rsidP="00742F28">
      <w:pPr>
        <w:numPr>
          <w:ilvl w:val="0"/>
          <w:numId w:val="1"/>
        </w:numPr>
        <w:spacing w:after="0"/>
        <w:ind w:hanging="348"/>
      </w:pPr>
      <w:r>
        <w:t xml:space="preserve">przestrzegania postanowień ustawy z dnia 29 sierpnia 1997 r. o ochronie danych osobowych (Dz.U. 2015, poz. 2135 ze zm.) oraz rozporządzenia Ministra Spraw Wewnętrznych i Administracji z dnia 29 kwietnia 2004 r. w sprawie dokumentacji przetwarzania danych osobowych oraz warunków technicznych i organizacyjnych, jakim powinny odpowiadać urządzenia i systemy informatyczne służące do przetwarzania danych osobowych (Dz.U. Nr 100,  poz. 1024). </w:t>
      </w:r>
    </w:p>
    <w:p w:rsidR="00742F28" w:rsidRDefault="00742F28" w:rsidP="00742F28">
      <w:pPr>
        <w:ind w:left="345" w:firstLine="0"/>
      </w:pPr>
    </w:p>
    <w:p w:rsidR="00F50E2E" w:rsidRDefault="00742F28" w:rsidP="00742F28">
      <w:pPr>
        <w:spacing w:after="28" w:line="250" w:lineRule="auto"/>
        <w:ind w:right="1558"/>
        <w:jc w:val="left"/>
      </w:pPr>
      <w:r w:rsidRPr="00742F28">
        <w:rPr>
          <w:rFonts w:ascii="Arial" w:eastAsia="Arial" w:hAnsi="Arial" w:cs="Arial"/>
          <w:noProof/>
          <w:color w:val="5D6A70"/>
          <w:sz w:val="15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369A70" wp14:editId="11CFA8C3">
                <wp:simplePos x="0" y="0"/>
                <wp:positionH relativeFrom="column">
                  <wp:posOffset>4717415</wp:posOffset>
                </wp:positionH>
                <wp:positionV relativeFrom="paragraph">
                  <wp:posOffset>69850</wp:posOffset>
                </wp:positionV>
                <wp:extent cx="2278800" cy="896400"/>
                <wp:effectExtent l="0" t="0" r="26670" b="1841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8800" cy="89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F28" w:rsidRDefault="00742F28" w:rsidP="00742F28">
                            <w:pPr>
                              <w:jc w:val="center"/>
                            </w:pPr>
                            <w:r w:rsidRPr="00742F28">
                              <w:t>Miejsce na akceptację opiekuna praktyk</w:t>
                            </w:r>
                          </w:p>
                          <w:p w:rsidR="00742F28" w:rsidRDefault="00742F28" w:rsidP="00742F28">
                            <w:pPr>
                              <w:jc w:val="center"/>
                            </w:pPr>
                          </w:p>
                          <w:p w:rsidR="00742F28" w:rsidRDefault="00742F28" w:rsidP="00742F28">
                            <w:pPr>
                              <w:jc w:val="center"/>
                            </w:pPr>
                          </w:p>
                          <w:p w:rsidR="00742F28" w:rsidRDefault="00742F28" w:rsidP="00742F28">
                            <w:pPr>
                              <w:jc w:val="center"/>
                            </w:pPr>
                          </w:p>
                          <w:p w:rsidR="00742F28" w:rsidRDefault="00742F28" w:rsidP="00742F28">
                            <w:pPr>
                              <w:jc w:val="center"/>
                            </w:pPr>
                            <w:r>
                              <w:t>Data, pieczęć, 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69A7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71.45pt;margin-top:5.5pt;width:179.45pt;height:7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">
                <v:textbox>
                  <w:txbxContent>
                    <w:p w:rsidR="00742F28" w:rsidRDefault="00742F28" w:rsidP="00742F28">
                      <w:pPr>
                        <w:jc w:val="center"/>
                      </w:pPr>
                      <w:r w:rsidRPr="00742F28">
                        <w:t>Miejsce na akceptację opiekuna praktyk</w:t>
                      </w:r>
                    </w:p>
                    <w:p w:rsidR="00742F28" w:rsidRDefault="00742F28" w:rsidP="00742F28">
                      <w:pPr>
                        <w:jc w:val="center"/>
                      </w:pPr>
                    </w:p>
                    <w:p w:rsidR="00742F28" w:rsidRDefault="00742F28" w:rsidP="00742F28">
                      <w:pPr>
                        <w:jc w:val="center"/>
                      </w:pPr>
                    </w:p>
                    <w:p w:rsidR="00742F28" w:rsidRDefault="00742F28" w:rsidP="00742F28">
                      <w:pPr>
                        <w:jc w:val="center"/>
                      </w:pPr>
                    </w:p>
                    <w:p w:rsidR="00742F28" w:rsidRDefault="00742F28" w:rsidP="00742F28">
                      <w:pPr>
                        <w:jc w:val="center"/>
                      </w:pPr>
                      <w:r>
                        <w:t>Data, pieczęć, podpis</w:t>
                      </w:r>
                    </w:p>
                  </w:txbxContent>
                </v:textbox>
              </v:shape>
            </w:pict>
          </mc:Fallback>
        </mc:AlternateContent>
      </w:r>
      <w:r w:rsidR="006D04C9">
        <w:rPr>
          <w:sz w:val="16"/>
        </w:rPr>
        <w:t xml:space="preserve"> </w:t>
      </w:r>
    </w:p>
    <w:p w:rsidR="00742F28" w:rsidRDefault="00B10ED8">
      <w:pPr>
        <w:spacing w:after="0" w:line="259" w:lineRule="auto"/>
        <w:ind w:left="0" w:firstLine="0"/>
        <w:jc w:val="left"/>
        <w:rPr>
          <w:rFonts w:ascii="Arial" w:eastAsia="Arial" w:hAnsi="Arial" w:cs="Arial"/>
          <w:color w:val="5D6A70"/>
          <w:sz w:val="15"/>
        </w:rPr>
      </w:pPr>
      <w:r w:rsidRPr="00742F28">
        <w:rPr>
          <w:noProof/>
          <w:sz w:val="16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3BAE1A5" wp14:editId="536F49A9">
                <wp:simplePos x="0" y="0"/>
                <wp:positionH relativeFrom="column">
                  <wp:posOffset>-311785</wp:posOffset>
                </wp:positionH>
                <wp:positionV relativeFrom="paragraph">
                  <wp:posOffset>137795</wp:posOffset>
                </wp:positionV>
                <wp:extent cx="2819400" cy="1404620"/>
                <wp:effectExtent l="0" t="0" r="19050" b="2476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F28" w:rsidRDefault="00742F28" w:rsidP="00742F28">
                            <w:pPr>
                              <w:spacing w:after="28" w:line="250" w:lineRule="auto"/>
                              <w:ind w:right="155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…………………………………………………………</w:t>
                            </w:r>
                          </w:p>
                          <w:p w:rsidR="00742F28" w:rsidRDefault="00742F28" w:rsidP="00742F28">
                            <w:pPr>
                              <w:spacing w:after="28" w:line="250" w:lineRule="auto"/>
                              <w:ind w:right="1558"/>
                              <w:jc w:val="center"/>
                            </w:pPr>
                            <w:r>
                              <w:rPr>
                                <w:sz w:val="16"/>
                              </w:rPr>
                              <w:t>Podpis Praktyka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BAE1A5" id="_x0000_s1027" type="#_x0000_t202" style="position:absolute;margin-left:-24.55pt;margin-top:10.85pt;width:222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" strokecolor="white [3212]">
                <v:textbox style="mso-fit-shape-to-text:t">
                  <w:txbxContent>
                    <w:p w:rsidR="00742F28" w:rsidRDefault="00742F28" w:rsidP="00742F28">
                      <w:pPr>
                        <w:spacing w:after="28" w:line="250" w:lineRule="auto"/>
                        <w:ind w:right="1558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…………………………………………………………</w:t>
                      </w:r>
                    </w:p>
                    <w:p w:rsidR="00742F28" w:rsidRDefault="00742F28" w:rsidP="00742F28">
                      <w:pPr>
                        <w:spacing w:after="28" w:line="250" w:lineRule="auto"/>
                        <w:ind w:right="1558"/>
                        <w:jc w:val="center"/>
                      </w:pPr>
                      <w:r>
                        <w:rPr>
                          <w:sz w:val="16"/>
                        </w:rPr>
                        <w:t>Podpis Praktykanta</w:t>
                      </w:r>
                    </w:p>
                  </w:txbxContent>
                </v:textbox>
              </v:shape>
            </w:pict>
          </mc:Fallback>
        </mc:AlternateContent>
      </w:r>
    </w:p>
    <w:p w:rsidR="00742F28" w:rsidRDefault="00742F28">
      <w:pPr>
        <w:spacing w:after="0" w:line="259" w:lineRule="auto"/>
        <w:ind w:left="0" w:firstLine="0"/>
        <w:jc w:val="left"/>
        <w:rPr>
          <w:rFonts w:ascii="Arial" w:eastAsia="Arial" w:hAnsi="Arial" w:cs="Arial"/>
          <w:color w:val="5D6A70"/>
          <w:sz w:val="15"/>
        </w:rPr>
      </w:pPr>
      <w:r w:rsidRPr="00742F28">
        <w:rPr>
          <w:noProof/>
          <w:sz w:val="16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8A8F68B" wp14:editId="2506EAB2">
                <wp:simplePos x="0" y="0"/>
                <wp:positionH relativeFrom="column">
                  <wp:posOffset>2440305</wp:posOffset>
                </wp:positionH>
                <wp:positionV relativeFrom="page">
                  <wp:posOffset>9753600</wp:posOffset>
                </wp:positionV>
                <wp:extent cx="2771775" cy="523240"/>
                <wp:effectExtent l="0" t="0" r="28575" b="1016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F28" w:rsidRDefault="00742F28" w:rsidP="00742F28">
                            <w:pPr>
                              <w:spacing w:after="28" w:line="250" w:lineRule="auto"/>
                              <w:ind w:right="155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…………………………………………………………</w:t>
                            </w:r>
                          </w:p>
                          <w:p w:rsidR="00742F28" w:rsidRDefault="00742F28" w:rsidP="00742F28">
                            <w:pPr>
                              <w:spacing w:after="28" w:line="250" w:lineRule="auto"/>
                              <w:ind w:right="1558"/>
                              <w:jc w:val="center"/>
                            </w:pPr>
                            <w:r>
                              <w:rPr>
                                <w:sz w:val="16"/>
                              </w:rPr>
                              <w:t xml:space="preserve">Pieczęć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Praktykodawcy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oraz podpis osoby reprezentującej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Praktykodawcę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A8F68B" id="_x0000_s1028" type="#_x0000_t202" style="position:absolute;margin-left:192.15pt;margin-top:768pt;width:218.25pt;height:41.2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" strokecolor="white [3212]">
                <v:textbox style="mso-fit-shape-to-text:t">
                  <w:txbxContent>
                    <w:p w:rsidR="00742F28" w:rsidRDefault="00742F28" w:rsidP="00742F28">
                      <w:pPr>
                        <w:spacing w:after="28" w:line="250" w:lineRule="auto"/>
                        <w:ind w:right="1558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…………………………………………………………</w:t>
                      </w:r>
                    </w:p>
                    <w:p w:rsidR="00742F28" w:rsidRDefault="00742F28" w:rsidP="00742F28">
                      <w:pPr>
                        <w:spacing w:after="28" w:line="250" w:lineRule="auto"/>
                        <w:ind w:right="1558"/>
                        <w:jc w:val="center"/>
                      </w:pPr>
                      <w:r>
                        <w:rPr>
                          <w:sz w:val="16"/>
                        </w:rPr>
                        <w:t xml:space="preserve">Pieczęć </w:t>
                      </w:r>
                      <w:proofErr w:type="spellStart"/>
                      <w:r>
                        <w:rPr>
                          <w:sz w:val="16"/>
                        </w:rPr>
                        <w:t>Praktykodawcy</w:t>
                      </w:r>
                      <w:proofErr w:type="spellEnd"/>
                      <w:r>
                        <w:rPr>
                          <w:sz w:val="16"/>
                        </w:rPr>
                        <w:t xml:space="preserve"> oraz podpis </w:t>
                      </w:r>
                      <w:r>
                        <w:rPr>
                          <w:sz w:val="16"/>
                        </w:rPr>
                        <w:t>osoby </w:t>
                      </w:r>
                      <w:r>
                        <w:rPr>
                          <w:sz w:val="16"/>
                        </w:rPr>
                        <w:t xml:space="preserve">reprezentującej </w:t>
                      </w:r>
                      <w:proofErr w:type="spellStart"/>
                      <w:r>
                        <w:rPr>
                          <w:sz w:val="16"/>
                        </w:rPr>
                        <w:t>Praktykodawcę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742F28" w:rsidRDefault="00742F28">
      <w:pPr>
        <w:spacing w:after="0" w:line="259" w:lineRule="auto"/>
        <w:ind w:left="0" w:firstLine="0"/>
        <w:jc w:val="left"/>
        <w:rPr>
          <w:rFonts w:ascii="Arial" w:eastAsia="Arial" w:hAnsi="Arial" w:cs="Arial"/>
          <w:color w:val="5D6A70"/>
          <w:sz w:val="15"/>
        </w:rPr>
      </w:pPr>
    </w:p>
    <w:p w:rsidR="00B10ED8" w:rsidRDefault="006D04C9" w:rsidP="00B10ED8">
      <w:pPr>
        <w:spacing w:after="0" w:line="259" w:lineRule="auto"/>
        <w:ind w:left="0" w:firstLine="0"/>
        <w:jc w:val="left"/>
        <w:rPr>
          <w:sz w:val="18"/>
        </w:rPr>
      </w:pPr>
      <w:r>
        <w:rPr>
          <w:rFonts w:ascii="Arial" w:eastAsia="Arial" w:hAnsi="Arial" w:cs="Arial"/>
          <w:color w:val="5D6A70"/>
          <w:sz w:val="15"/>
        </w:rPr>
        <w:t xml:space="preserve"> </w:t>
      </w:r>
      <w:r>
        <w:rPr>
          <w:rFonts w:ascii="Arial" w:eastAsia="Arial" w:hAnsi="Arial" w:cs="Arial"/>
          <w:color w:val="5D6A70"/>
          <w:sz w:val="15"/>
        </w:rPr>
        <w:tab/>
      </w:r>
      <w:r>
        <w:rPr>
          <w:sz w:val="18"/>
        </w:rPr>
        <w:t xml:space="preserve"> </w:t>
      </w:r>
    </w:p>
    <w:p w:rsidR="00F50E2E" w:rsidRPr="002C4316" w:rsidRDefault="006D04C9" w:rsidP="00B10ED8">
      <w:pPr>
        <w:spacing w:after="0" w:line="259" w:lineRule="auto"/>
        <w:ind w:left="0" w:firstLine="0"/>
        <w:jc w:val="center"/>
        <w:rPr>
          <w:b/>
          <w:sz w:val="22"/>
          <w:u w:val="single"/>
        </w:rPr>
      </w:pPr>
      <w:r w:rsidRPr="002C4316">
        <w:rPr>
          <w:b/>
          <w:sz w:val="22"/>
          <w:u w:val="single"/>
        </w:rPr>
        <w:lastRenderedPageBreak/>
        <w:t>OŚWIADCZENIE PRAKTYKODAWCY</w:t>
      </w:r>
    </w:p>
    <w:p w:rsidR="00F50E2E" w:rsidRPr="002C4316" w:rsidRDefault="006D04C9">
      <w:pPr>
        <w:spacing w:after="0" w:line="259" w:lineRule="auto"/>
        <w:ind w:right="9"/>
        <w:jc w:val="center"/>
        <w:rPr>
          <w:sz w:val="22"/>
        </w:rPr>
      </w:pPr>
      <w:r w:rsidRPr="002C4316">
        <w:rPr>
          <w:sz w:val="22"/>
        </w:rPr>
        <w:t xml:space="preserve">o możliwości publikacji danych podmiotu </w:t>
      </w:r>
    </w:p>
    <w:p w:rsidR="00F50E2E" w:rsidRDefault="006D04C9">
      <w:pPr>
        <w:spacing w:after="0" w:line="259" w:lineRule="auto"/>
        <w:ind w:left="43" w:firstLine="0"/>
        <w:jc w:val="center"/>
      </w:pPr>
      <w:r>
        <w:t xml:space="preserve"> </w:t>
      </w:r>
    </w:p>
    <w:p w:rsidR="00F50E2E" w:rsidRDefault="006D04C9">
      <w:pPr>
        <w:spacing w:after="0" w:line="259" w:lineRule="auto"/>
        <w:ind w:left="708" w:firstLine="0"/>
        <w:jc w:val="left"/>
      </w:pPr>
      <w:r>
        <w:t xml:space="preserve"> </w:t>
      </w:r>
    </w:p>
    <w:p w:rsidR="00F50E2E" w:rsidRDefault="006D04C9">
      <w:pPr>
        <w:spacing w:after="0" w:line="259" w:lineRule="auto"/>
        <w:ind w:left="0" w:right="9" w:firstLine="0"/>
        <w:jc w:val="right"/>
      </w:pPr>
      <w:r>
        <w:t xml:space="preserve">Ja niżej podpisany, (imię i nazwisko) …………………………………………………, wyrażam zgodę/nie wyrażam zgody* na publikację </w:t>
      </w:r>
    </w:p>
    <w:p w:rsidR="00F50E2E" w:rsidRDefault="006D04C9">
      <w:r>
        <w:t xml:space="preserve">danych reprezentowanego przeze mnie podmiotu, w zakresie nazwy, siedziby oraz danych kontaktowych, w celu umieszczenia w Bazie </w:t>
      </w:r>
      <w:proofErr w:type="spellStart"/>
      <w:r>
        <w:t>Praktykodawców</w:t>
      </w:r>
      <w:proofErr w:type="spellEnd"/>
      <w:r>
        <w:t xml:space="preserve"> dostępnej w Informatycznym Systemie Wsparcia Praktyk funkcjonującego w Uniwersytecie Marii Curie-Skłodowskiej w Lublinie w celu umożliwienia Studentom wyszukiwania potencjalnych </w:t>
      </w:r>
      <w:proofErr w:type="spellStart"/>
      <w:r>
        <w:t>Praktykodawców</w:t>
      </w:r>
      <w:proofErr w:type="spellEnd"/>
      <w:r>
        <w:t xml:space="preserve">, u których mogą odbywać praktykę w ramach realizowanych przez nich studiów.  </w:t>
      </w:r>
    </w:p>
    <w:p w:rsidR="00F50E2E" w:rsidRDefault="006D04C9">
      <w:pPr>
        <w:ind w:left="0" w:firstLine="708"/>
      </w:pPr>
      <w:r>
        <w:t xml:space="preserve">Jednocześnie oświadczam, że posiadam wiedzę, iż Administratorem Danych Osobowych jest Uniwersytet Marii </w:t>
      </w:r>
      <w:r w:rsidR="00B10ED8">
        <w:br/>
      </w:r>
      <w:r>
        <w:t>Curie</w:t>
      </w:r>
      <w:r w:rsidR="00B10ED8">
        <w:t>-</w:t>
      </w:r>
      <w:r>
        <w:t xml:space="preserve">Skłodowskiej z siedzibą w Lublinie, pl. Marii Curie-Skłodowskiej 5, 20-031 Lublin, mam prawo dostępu do treści danych, ich modyfikacji oraz odwołania niniejszego oświadczenia, a także, że złożenie niniejszego oświadczenia jest dobrowolne.  </w:t>
      </w:r>
    </w:p>
    <w:p w:rsidR="00F50E2E" w:rsidRDefault="006D04C9">
      <w:pPr>
        <w:spacing w:after="0" w:line="259" w:lineRule="auto"/>
        <w:ind w:left="0" w:firstLine="0"/>
        <w:jc w:val="left"/>
      </w:pPr>
      <w:r>
        <w:t xml:space="preserve"> </w:t>
      </w:r>
    </w:p>
    <w:p w:rsidR="00F50E2E" w:rsidRDefault="006D04C9">
      <w:pPr>
        <w:spacing w:after="0" w:line="259" w:lineRule="auto"/>
        <w:ind w:left="43" w:firstLine="0"/>
        <w:jc w:val="center"/>
      </w:pPr>
      <w:r>
        <w:t xml:space="preserve"> </w:t>
      </w:r>
    </w:p>
    <w:p w:rsidR="00F50E2E" w:rsidRDefault="006D04C9">
      <w:pPr>
        <w:spacing w:after="0" w:line="259" w:lineRule="auto"/>
        <w:ind w:left="43" w:firstLine="0"/>
        <w:jc w:val="center"/>
      </w:pPr>
      <w:r>
        <w:t xml:space="preserve"> </w:t>
      </w:r>
    </w:p>
    <w:p w:rsidR="00F50E2E" w:rsidRDefault="006D04C9">
      <w:pPr>
        <w:spacing w:after="0" w:line="259" w:lineRule="auto"/>
        <w:ind w:right="8"/>
        <w:jc w:val="center"/>
      </w:pPr>
      <w:r>
        <w:t xml:space="preserve">……………………………………………………………………………………………………………. </w:t>
      </w:r>
    </w:p>
    <w:p w:rsidR="00F50E2E" w:rsidRDefault="006D04C9">
      <w:pPr>
        <w:spacing w:after="0" w:line="259" w:lineRule="auto"/>
        <w:ind w:left="0" w:right="8" w:firstLine="0"/>
        <w:jc w:val="center"/>
      </w:pPr>
      <w:r>
        <w:rPr>
          <w:i/>
        </w:rPr>
        <w:t xml:space="preserve">pieczęć oraz podpis osoby reprezentującej </w:t>
      </w:r>
      <w:proofErr w:type="spellStart"/>
      <w:r>
        <w:rPr>
          <w:i/>
        </w:rPr>
        <w:t>Praktykodawcę</w:t>
      </w:r>
      <w:proofErr w:type="spellEnd"/>
      <w:r>
        <w:rPr>
          <w:i/>
        </w:rPr>
        <w:t xml:space="preserve"> </w:t>
      </w:r>
    </w:p>
    <w:p w:rsidR="00F50E2E" w:rsidRDefault="006D04C9">
      <w:pPr>
        <w:spacing w:after="0" w:line="259" w:lineRule="auto"/>
        <w:ind w:left="0" w:firstLine="0"/>
        <w:jc w:val="left"/>
      </w:pPr>
      <w:r>
        <w:t xml:space="preserve"> </w:t>
      </w:r>
    </w:p>
    <w:p w:rsidR="00F50E2E" w:rsidRDefault="00F50E2E">
      <w:pPr>
        <w:spacing w:after="0" w:line="259" w:lineRule="auto"/>
        <w:ind w:left="0" w:firstLine="0"/>
        <w:jc w:val="left"/>
      </w:pPr>
    </w:p>
    <w:p w:rsidR="00F50E2E" w:rsidRDefault="006D04C9">
      <w:pPr>
        <w:spacing w:after="9786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F50E2E" w:rsidSect="00B10ED8">
      <w:footerReference w:type="default" r:id="rId8"/>
      <w:pgSz w:w="11906" w:h="16838"/>
      <w:pgMar w:top="475" w:right="420" w:bottom="442" w:left="566" w:header="708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B2C" w:rsidRDefault="00366B2C" w:rsidP="00B10ED8">
      <w:pPr>
        <w:spacing w:after="0" w:line="240" w:lineRule="auto"/>
      </w:pPr>
      <w:r>
        <w:separator/>
      </w:r>
    </w:p>
  </w:endnote>
  <w:endnote w:type="continuationSeparator" w:id="0">
    <w:p w:rsidR="00366B2C" w:rsidRDefault="00366B2C" w:rsidP="00B10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ED8" w:rsidRDefault="00B10ED8" w:rsidP="00B10ED8">
    <w:r>
      <w:t xml:space="preserve">*niewłaściwe skreślić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B2C" w:rsidRDefault="00366B2C" w:rsidP="00B10ED8">
      <w:pPr>
        <w:spacing w:after="0" w:line="240" w:lineRule="auto"/>
      </w:pPr>
      <w:r>
        <w:separator/>
      </w:r>
    </w:p>
  </w:footnote>
  <w:footnote w:type="continuationSeparator" w:id="0">
    <w:p w:rsidR="00366B2C" w:rsidRDefault="00366B2C" w:rsidP="00B10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FD7BF3"/>
    <w:multiLevelType w:val="hybridMultilevel"/>
    <w:tmpl w:val="F7982A30"/>
    <w:lvl w:ilvl="0" w:tplc="E2682EEC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B4747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4C695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7E019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4C633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F6DC3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3CB39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8E850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7AFDE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E2E"/>
    <w:rsid w:val="002C4316"/>
    <w:rsid w:val="00366B2C"/>
    <w:rsid w:val="003808C7"/>
    <w:rsid w:val="005258F3"/>
    <w:rsid w:val="005C2E95"/>
    <w:rsid w:val="006D04C9"/>
    <w:rsid w:val="00742F28"/>
    <w:rsid w:val="008074EE"/>
    <w:rsid w:val="00B10ED8"/>
    <w:rsid w:val="00F50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938CAB-A5D7-4C9D-AD30-EF5F06969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5" w:line="249" w:lineRule="auto"/>
      <w:ind w:left="10" w:hanging="10"/>
      <w:jc w:val="both"/>
    </w:pPr>
    <w:rPr>
      <w:rFonts w:ascii="Calibri" w:eastAsia="Calibri" w:hAnsi="Calibri" w:cs="Calibri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jc w:val="center"/>
      <w:outlineLvl w:val="0"/>
    </w:pPr>
    <w:rPr>
      <w:rFonts w:ascii="Calibri" w:eastAsia="Calibri" w:hAnsi="Calibri" w:cs="Calibri"/>
      <w:color w:val="000000"/>
      <w:sz w:val="24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color w:val="000000"/>
      <w:sz w:val="24"/>
      <w:u w:val="single" w:color="000000"/>
    </w:rPr>
  </w:style>
  <w:style w:type="paragraph" w:styleId="Nagwek">
    <w:name w:val="header"/>
    <w:basedOn w:val="Normalny"/>
    <w:link w:val="NagwekZnak"/>
    <w:uiPriority w:val="99"/>
    <w:unhideWhenUsed/>
    <w:rsid w:val="00B10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0ED8"/>
    <w:rPr>
      <w:rFonts w:ascii="Calibri" w:eastAsia="Calibri" w:hAnsi="Calibri" w:cs="Calibri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B10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0ED8"/>
    <w:rPr>
      <w:rFonts w:ascii="Calibri" w:eastAsia="Calibri" w:hAnsi="Calibri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9AF3F-97D5-41FD-A758-22862108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2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ieoczym</dc:creator>
  <cp:keywords/>
  <cp:lastModifiedBy>Artur Potocki</cp:lastModifiedBy>
  <cp:revision>8</cp:revision>
  <dcterms:created xsi:type="dcterms:W3CDTF">2016-04-15T15:20:00Z</dcterms:created>
  <dcterms:modified xsi:type="dcterms:W3CDTF">2016-04-15T17:50:00Z</dcterms:modified>
</cp:coreProperties>
</file>